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984" w:rsidRPr="005C0608" w:rsidRDefault="00A03984" w:rsidP="00A03984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556260" cy="6794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984" w:rsidRPr="005C0608" w:rsidRDefault="00A03984" w:rsidP="00A03984">
      <w:pPr>
        <w:rPr>
          <w:rFonts w:ascii="Times New Roman" w:hAnsi="Times New Roman" w:cs="Times New Roman"/>
          <w:sz w:val="20"/>
          <w:lang w:val="uk-UA"/>
        </w:rPr>
      </w:pPr>
    </w:p>
    <w:p w:rsidR="00A03984" w:rsidRPr="005C0608" w:rsidRDefault="00A03984" w:rsidP="00A03984">
      <w:pPr>
        <w:jc w:val="center"/>
        <w:rPr>
          <w:rFonts w:ascii="Times New Roman" w:hAnsi="Times New Roman" w:cs="Times New Roman"/>
          <w:b/>
          <w:lang w:val="uk-UA"/>
        </w:rPr>
      </w:pPr>
      <w:r w:rsidRPr="005C0608">
        <w:rPr>
          <w:rFonts w:ascii="Times New Roman" w:hAnsi="Times New Roman" w:cs="Times New Roman"/>
          <w:b/>
          <w:lang w:val="uk-UA"/>
        </w:rPr>
        <w:t>УКРАЇНА</w:t>
      </w:r>
    </w:p>
    <w:p w:rsidR="00A03984" w:rsidRPr="005C0608" w:rsidRDefault="00A03984" w:rsidP="00A03984">
      <w:pPr>
        <w:jc w:val="center"/>
        <w:rPr>
          <w:rFonts w:ascii="Times New Roman" w:hAnsi="Times New Roman" w:cs="Times New Roman"/>
          <w:b/>
          <w:bCs/>
          <w:sz w:val="20"/>
          <w:szCs w:val="28"/>
          <w:lang w:val="uk-UA"/>
        </w:rPr>
      </w:pPr>
    </w:p>
    <w:p w:rsidR="00A03984" w:rsidRPr="005C0608" w:rsidRDefault="00A03984" w:rsidP="00A03984">
      <w:pPr>
        <w:jc w:val="center"/>
        <w:rPr>
          <w:rFonts w:ascii="Times New Roman" w:hAnsi="Times New Roman" w:cs="Times New Roman"/>
          <w:b/>
          <w:lang w:val="uk-UA"/>
        </w:rPr>
      </w:pPr>
      <w:r w:rsidRPr="005C0608">
        <w:rPr>
          <w:rFonts w:ascii="Times New Roman" w:hAnsi="Times New Roman" w:cs="Times New Roman"/>
          <w:b/>
          <w:lang w:val="uk-UA"/>
        </w:rPr>
        <w:t>ВІДДІЛ ОСВІТИ</w:t>
      </w:r>
    </w:p>
    <w:p w:rsidR="00A03984" w:rsidRPr="005C0608" w:rsidRDefault="00A03984" w:rsidP="00A03984">
      <w:pPr>
        <w:jc w:val="center"/>
        <w:rPr>
          <w:rFonts w:ascii="Times New Roman" w:hAnsi="Times New Roman" w:cs="Times New Roman"/>
          <w:b/>
          <w:lang w:val="uk-UA"/>
        </w:rPr>
      </w:pPr>
      <w:r w:rsidRPr="005C0608">
        <w:rPr>
          <w:rFonts w:ascii="Times New Roman" w:hAnsi="Times New Roman" w:cs="Times New Roman"/>
          <w:b/>
          <w:lang w:val="uk-UA"/>
        </w:rPr>
        <w:t>ОЛЕКСАНДРІЙСЬКОЇ РАЙОННОЇ ДЕРЖАВНОЇ АДМІНІСТРАЦІЇ</w:t>
      </w:r>
    </w:p>
    <w:p w:rsidR="00A03984" w:rsidRPr="005C0608" w:rsidRDefault="00A03984" w:rsidP="00A03984">
      <w:pPr>
        <w:jc w:val="center"/>
        <w:rPr>
          <w:rFonts w:ascii="Times New Roman" w:hAnsi="Times New Roman" w:cs="Times New Roman"/>
          <w:b/>
          <w:sz w:val="20"/>
          <w:lang w:val="uk-UA"/>
        </w:rPr>
      </w:pPr>
    </w:p>
    <w:p w:rsidR="00A03984" w:rsidRPr="005C0608" w:rsidRDefault="00A03984" w:rsidP="00A0398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0608">
        <w:rPr>
          <w:rFonts w:ascii="Times New Roman" w:hAnsi="Times New Roman" w:cs="Times New Roman"/>
          <w:b/>
          <w:bCs/>
          <w:sz w:val="32"/>
          <w:szCs w:val="32"/>
        </w:rPr>
        <w:t>НАКАЗ</w:t>
      </w:r>
    </w:p>
    <w:p w:rsidR="00502F36" w:rsidRPr="004271D9" w:rsidRDefault="00502F36" w:rsidP="00502F3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502F36" w:rsidRPr="004A7992" w:rsidRDefault="00502F36" w:rsidP="00502F36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C0608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proofErr w:type="spellStart"/>
      <w:r w:rsidRPr="005C0608">
        <w:rPr>
          <w:rFonts w:ascii="Times New Roman" w:hAnsi="Times New Roman" w:cs="Times New Roman"/>
          <w:bCs/>
          <w:sz w:val="28"/>
          <w:szCs w:val="28"/>
        </w:rPr>
        <w:t>ід</w:t>
      </w:r>
      <w:proofErr w:type="spellEnd"/>
      <w:r w:rsidRPr="005C06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54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02.10</w:t>
      </w:r>
      <w:r w:rsidR="00707D3D">
        <w:rPr>
          <w:rFonts w:ascii="Times New Roman" w:hAnsi="Times New Roman" w:cs="Times New Roman"/>
          <w:bCs/>
          <w:sz w:val="28"/>
          <w:szCs w:val="28"/>
          <w:lang w:val="uk-UA"/>
        </w:rPr>
        <w:t>.2014</w:t>
      </w:r>
      <w:r w:rsidRPr="005C0608">
        <w:rPr>
          <w:rFonts w:ascii="Times New Roman" w:hAnsi="Times New Roman" w:cs="Times New Roman"/>
          <w:bCs/>
          <w:sz w:val="28"/>
          <w:szCs w:val="28"/>
          <w:lang w:val="uk-UA"/>
        </w:rPr>
        <w:t>року</w:t>
      </w:r>
      <w:r w:rsidRPr="005C0608">
        <w:rPr>
          <w:rFonts w:ascii="Times New Roman" w:hAnsi="Times New Roman" w:cs="Times New Roman"/>
          <w:bCs/>
          <w:sz w:val="28"/>
          <w:szCs w:val="28"/>
        </w:rPr>
        <w:tab/>
      </w:r>
      <w:r w:rsidRPr="005C0608">
        <w:rPr>
          <w:rFonts w:ascii="Times New Roman" w:hAnsi="Times New Roman" w:cs="Times New Roman"/>
          <w:bCs/>
          <w:sz w:val="28"/>
          <w:szCs w:val="28"/>
        </w:rPr>
        <w:tab/>
      </w:r>
      <w:r w:rsidRPr="005C0608">
        <w:rPr>
          <w:rFonts w:ascii="Times New Roman" w:hAnsi="Times New Roman" w:cs="Times New Roman"/>
          <w:bCs/>
          <w:sz w:val="28"/>
          <w:szCs w:val="28"/>
        </w:rPr>
        <w:tab/>
      </w:r>
      <w:r w:rsidRPr="005C0608">
        <w:rPr>
          <w:rFonts w:ascii="Times New Roman" w:hAnsi="Times New Roman" w:cs="Times New Roman"/>
          <w:bCs/>
          <w:sz w:val="28"/>
          <w:szCs w:val="28"/>
        </w:rPr>
        <w:tab/>
      </w:r>
      <w:r w:rsidRPr="005C0608">
        <w:rPr>
          <w:rFonts w:ascii="Times New Roman" w:hAnsi="Times New Roman" w:cs="Times New Roman"/>
          <w:bCs/>
          <w:sz w:val="28"/>
          <w:szCs w:val="28"/>
        </w:rPr>
        <w:tab/>
      </w:r>
      <w:r w:rsidRPr="005C0608">
        <w:rPr>
          <w:rFonts w:ascii="Times New Roman" w:hAnsi="Times New Roman" w:cs="Times New Roman"/>
          <w:bCs/>
          <w:sz w:val="28"/>
          <w:szCs w:val="28"/>
        </w:rPr>
        <w:tab/>
      </w:r>
      <w:r w:rsidRPr="005C0608">
        <w:rPr>
          <w:rFonts w:ascii="Times New Roman" w:hAnsi="Times New Roman" w:cs="Times New Roman"/>
          <w:bCs/>
          <w:sz w:val="28"/>
          <w:szCs w:val="28"/>
        </w:rPr>
        <w:tab/>
        <w:t>№</w:t>
      </w:r>
      <w:r w:rsidR="00D85448">
        <w:rPr>
          <w:rFonts w:ascii="Times New Roman" w:hAnsi="Times New Roman" w:cs="Times New Roman"/>
          <w:bCs/>
          <w:sz w:val="28"/>
          <w:szCs w:val="28"/>
          <w:lang w:val="uk-UA"/>
        </w:rPr>
        <w:t>302</w:t>
      </w:r>
    </w:p>
    <w:p w:rsidR="00502F36" w:rsidRPr="005C0608" w:rsidRDefault="00502F36" w:rsidP="00502F36">
      <w:pPr>
        <w:jc w:val="center"/>
        <w:rPr>
          <w:rFonts w:ascii="Times New Roman" w:hAnsi="Times New Roman" w:cs="Times New Roman"/>
          <w:bCs/>
          <w:lang w:val="uk-UA"/>
        </w:rPr>
      </w:pPr>
    </w:p>
    <w:p w:rsidR="00502F36" w:rsidRDefault="00502F36" w:rsidP="00502F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0608">
        <w:rPr>
          <w:rFonts w:ascii="Times New Roman" w:hAnsi="Times New Roman" w:cs="Times New Roman"/>
          <w:sz w:val="28"/>
          <w:szCs w:val="28"/>
          <w:lang w:val="uk-UA"/>
        </w:rPr>
        <w:t>м. Олександрія</w:t>
      </w:r>
    </w:p>
    <w:p w:rsidR="0056017F" w:rsidRPr="00910004" w:rsidRDefault="0056017F" w:rsidP="00502F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285A" w:rsidRDefault="00502F36" w:rsidP="00502F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000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C305A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</w:t>
      </w:r>
      <w:r w:rsidR="00D85448">
        <w:rPr>
          <w:rFonts w:ascii="Times New Roman" w:hAnsi="Times New Roman" w:cs="Times New Roman"/>
          <w:sz w:val="28"/>
          <w:szCs w:val="28"/>
          <w:lang w:val="uk-UA"/>
        </w:rPr>
        <w:t xml:space="preserve"> огляду-конкурсу</w:t>
      </w:r>
    </w:p>
    <w:p w:rsidR="00D85448" w:rsidRDefault="00D85448" w:rsidP="00502F3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кращій стан фізичного виховання</w:t>
      </w:r>
    </w:p>
    <w:p w:rsidR="00502F36" w:rsidRDefault="00D85448" w:rsidP="00502F3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загальноосвітніх навчальних закладах</w:t>
      </w:r>
    </w:p>
    <w:p w:rsidR="00A03984" w:rsidRPr="00910004" w:rsidRDefault="00A03984" w:rsidP="00502F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938C3" w:rsidRPr="003E3DC4" w:rsidRDefault="00502F36" w:rsidP="009938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000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85448">
        <w:rPr>
          <w:rFonts w:ascii="Times New Roman" w:hAnsi="Times New Roman" w:cs="Times New Roman"/>
          <w:sz w:val="28"/>
          <w:szCs w:val="28"/>
          <w:lang w:val="uk-UA"/>
        </w:rPr>
        <w:t>На виконання наказу управління</w:t>
      </w:r>
      <w:r w:rsidR="009938C3" w:rsidRPr="003E3DC4">
        <w:rPr>
          <w:rFonts w:ascii="Times New Roman" w:hAnsi="Times New Roman" w:cs="Times New Roman"/>
          <w:sz w:val="28"/>
          <w:szCs w:val="28"/>
          <w:lang w:val="uk-UA"/>
        </w:rPr>
        <w:t xml:space="preserve"> освіти і науки обласної</w:t>
      </w:r>
      <w:r w:rsidR="00D85448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адміністрації  від 14 серпня 2012 року №328 «Про  проведення  обласного огляду-конкурсу на кращий стан фізичного виховання</w:t>
      </w:r>
      <w:r w:rsidR="00A611A3">
        <w:rPr>
          <w:rFonts w:ascii="Times New Roman" w:hAnsi="Times New Roman" w:cs="Times New Roman"/>
          <w:sz w:val="28"/>
          <w:szCs w:val="28"/>
          <w:lang w:val="uk-UA"/>
        </w:rPr>
        <w:t xml:space="preserve"> в навчальних закладах системи освіти</w:t>
      </w:r>
      <w:r w:rsidR="009938C3" w:rsidRPr="003E3DC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611A3">
        <w:rPr>
          <w:rFonts w:ascii="Times New Roman" w:hAnsi="Times New Roman" w:cs="Times New Roman"/>
          <w:sz w:val="28"/>
          <w:szCs w:val="28"/>
          <w:lang w:val="uk-UA"/>
        </w:rPr>
        <w:t xml:space="preserve"> та з метою підвищення якості навчально-виховного процесу, стимулювання педагогічних колективів до творчої роботи з фізичного виховання, популяризації здорового способу життя серед дітей та учнівської молоді</w:t>
      </w:r>
    </w:p>
    <w:p w:rsidR="009938C3" w:rsidRPr="003E3DC4" w:rsidRDefault="009938C3" w:rsidP="009938C3">
      <w:pPr>
        <w:pStyle w:val="11"/>
        <w:rPr>
          <w:rFonts w:ascii="Times New Roman" w:hAnsi="Times New Roman"/>
          <w:lang w:val="uk-UA"/>
        </w:rPr>
      </w:pPr>
    </w:p>
    <w:p w:rsidR="009938C3" w:rsidRDefault="009938C3" w:rsidP="00A03984">
      <w:pPr>
        <w:pStyle w:val="11"/>
        <w:rPr>
          <w:rFonts w:ascii="Times New Roman" w:hAnsi="Times New Roman"/>
          <w:sz w:val="28"/>
          <w:szCs w:val="28"/>
          <w:lang w:val="uk-UA"/>
        </w:rPr>
      </w:pPr>
      <w:r w:rsidRPr="003E3DC4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616D42" w:rsidRDefault="00616D42" w:rsidP="00A03984">
      <w:pPr>
        <w:pStyle w:val="11"/>
        <w:rPr>
          <w:rFonts w:ascii="Times New Roman" w:hAnsi="Times New Roman"/>
          <w:sz w:val="28"/>
          <w:szCs w:val="28"/>
          <w:lang w:val="uk-UA"/>
        </w:rPr>
      </w:pPr>
    </w:p>
    <w:p w:rsidR="00616D42" w:rsidRDefault="00616D42" w:rsidP="002611FB">
      <w:pPr>
        <w:pStyle w:val="1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 склад оргкомітету</w:t>
      </w:r>
      <w:r w:rsidR="002D0262">
        <w:rPr>
          <w:rFonts w:ascii="Times New Roman" w:hAnsi="Times New Roman"/>
          <w:sz w:val="28"/>
          <w:szCs w:val="28"/>
          <w:lang w:val="uk-UA"/>
        </w:rPr>
        <w:t xml:space="preserve"> та журі районного огляду-конкурсу на кращий стан фізичного виховання (додається).</w:t>
      </w:r>
    </w:p>
    <w:p w:rsidR="00110FB0" w:rsidRDefault="002D0262" w:rsidP="002611FB">
      <w:pPr>
        <w:pStyle w:val="1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3E3DC4">
        <w:rPr>
          <w:rFonts w:ascii="Times New Roman" w:hAnsi="Times New Roman"/>
          <w:sz w:val="28"/>
          <w:szCs w:val="28"/>
          <w:lang w:val="uk-UA"/>
        </w:rPr>
        <w:t xml:space="preserve">Директорам </w:t>
      </w:r>
      <w:r>
        <w:rPr>
          <w:rFonts w:ascii="Times New Roman" w:hAnsi="Times New Roman"/>
          <w:sz w:val="28"/>
          <w:szCs w:val="28"/>
          <w:lang w:val="uk-UA"/>
        </w:rPr>
        <w:t>загальноосвітніх навчальних закладів забезпечити участь</w:t>
      </w:r>
      <w:r w:rsidR="00110FB0">
        <w:rPr>
          <w:rFonts w:ascii="Times New Roman" w:hAnsi="Times New Roman"/>
          <w:sz w:val="28"/>
          <w:szCs w:val="28"/>
          <w:lang w:val="uk-UA"/>
        </w:rPr>
        <w:t xml:space="preserve"> своїх колективів у районному ог</w:t>
      </w:r>
      <w:r>
        <w:rPr>
          <w:rFonts w:ascii="Times New Roman" w:hAnsi="Times New Roman"/>
          <w:sz w:val="28"/>
          <w:szCs w:val="28"/>
          <w:lang w:val="uk-UA"/>
        </w:rPr>
        <w:t>ляді-конкурсі на кращій стан</w:t>
      </w:r>
      <w:r w:rsidR="00110FB0">
        <w:rPr>
          <w:rFonts w:ascii="Times New Roman" w:hAnsi="Times New Roman"/>
          <w:sz w:val="28"/>
          <w:szCs w:val="28"/>
          <w:lang w:val="uk-UA"/>
        </w:rPr>
        <w:t xml:space="preserve"> фізичного виховання у загальноосвітніх навчальних закладах.</w:t>
      </w:r>
    </w:p>
    <w:p w:rsidR="002D0262" w:rsidRDefault="00110FB0" w:rsidP="002611FB">
      <w:pPr>
        <w:pStyle w:val="1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тодисту РМК  Козир С.М. забезпечити</w:t>
      </w:r>
      <w:r w:rsidR="00E939D8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но до Положення про Всеукраїнський огляд-конкурс на кращій стан фізичного виховання</w:t>
      </w:r>
      <w:r w:rsidR="003911B9">
        <w:rPr>
          <w:rFonts w:ascii="Times New Roman" w:hAnsi="Times New Roman"/>
          <w:sz w:val="28"/>
          <w:szCs w:val="28"/>
          <w:lang w:val="uk-UA"/>
        </w:rPr>
        <w:t xml:space="preserve"> в навчальних закладах системи освіти України, </w:t>
      </w:r>
      <w:r w:rsidR="00E939D8">
        <w:rPr>
          <w:rFonts w:ascii="Times New Roman" w:hAnsi="Times New Roman"/>
          <w:sz w:val="28"/>
          <w:szCs w:val="28"/>
          <w:lang w:val="uk-UA"/>
        </w:rPr>
        <w:t>проведення та підведення підсумків конкурсу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939D8" w:rsidRPr="00E939D8" w:rsidRDefault="00E939D8" w:rsidP="002611FB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39D8">
        <w:rPr>
          <w:rFonts w:ascii="Times New Roman" w:hAnsi="Times New Roman" w:cs="Times New Roman"/>
          <w:sz w:val="28"/>
          <w:szCs w:val="28"/>
          <w:lang w:val="uk-UA"/>
        </w:rPr>
        <w:t>Контроль за  виконанням даного наказу</w:t>
      </w:r>
      <w:r w:rsidR="005F76EB">
        <w:rPr>
          <w:rFonts w:ascii="Times New Roman" w:hAnsi="Times New Roman" w:cs="Times New Roman"/>
          <w:sz w:val="28"/>
          <w:szCs w:val="28"/>
          <w:lang w:val="uk-UA"/>
        </w:rPr>
        <w:t xml:space="preserve"> покласти на завідуючу районним методичним кабінетом </w:t>
      </w:r>
      <w:proofErr w:type="spellStart"/>
      <w:r w:rsidR="005F76EB">
        <w:rPr>
          <w:rFonts w:ascii="Times New Roman" w:hAnsi="Times New Roman" w:cs="Times New Roman"/>
          <w:sz w:val="28"/>
          <w:szCs w:val="28"/>
          <w:lang w:val="uk-UA"/>
        </w:rPr>
        <w:t>Мартюшину</w:t>
      </w:r>
      <w:proofErr w:type="spellEnd"/>
      <w:r w:rsidR="005F76EB">
        <w:rPr>
          <w:rFonts w:ascii="Times New Roman" w:hAnsi="Times New Roman" w:cs="Times New Roman"/>
          <w:sz w:val="28"/>
          <w:szCs w:val="28"/>
          <w:lang w:val="uk-UA"/>
        </w:rPr>
        <w:t xml:space="preserve"> Т.Г.</w:t>
      </w:r>
    </w:p>
    <w:p w:rsidR="00F8454D" w:rsidRDefault="00F8454D" w:rsidP="002611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39D8" w:rsidRDefault="00E939D8" w:rsidP="002611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39D8" w:rsidRPr="003E3DC4" w:rsidRDefault="00E939D8" w:rsidP="009938C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38C3" w:rsidRDefault="00502F36" w:rsidP="00502F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 w:rsidRPr="00910004">
        <w:rPr>
          <w:rFonts w:ascii="Times New Roman" w:hAnsi="Times New Roman" w:cs="Times New Roman"/>
          <w:sz w:val="28"/>
          <w:szCs w:val="28"/>
          <w:lang w:val="uk-UA"/>
        </w:rPr>
        <w:t>відділу освіт</w:t>
      </w:r>
      <w:r w:rsidR="00F8454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100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Pr="009100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454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524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454D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Pr="009100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45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="00F845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000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5F76EB" w:rsidRDefault="005F76EB" w:rsidP="00502F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76EB" w:rsidRDefault="005F76EB" w:rsidP="00502F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76EB" w:rsidRDefault="005F76EB" w:rsidP="00502F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2E2" w:rsidRPr="00910004" w:rsidRDefault="005F76EB" w:rsidP="00A952E2">
      <w:pPr>
        <w:ind w:left="6840" w:hanging="4140"/>
        <w:rPr>
          <w:rFonts w:ascii="Times New Roman" w:hAnsi="Times New Roman" w:cs="Times New Roman"/>
          <w:b/>
          <w:sz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</w:t>
      </w:r>
      <w:r w:rsidR="00A952E2" w:rsidRPr="00910004">
        <w:rPr>
          <w:rFonts w:ascii="Times New Roman" w:hAnsi="Times New Roman" w:cs="Times New Roman"/>
          <w:b/>
          <w:sz w:val="20"/>
          <w:lang w:val="uk-UA"/>
        </w:rPr>
        <w:t xml:space="preserve">ЗАТВЕРДЖЕНО:                                                                                                                   </w:t>
      </w:r>
      <w:r w:rsidR="00A952E2" w:rsidRPr="00910004">
        <w:rPr>
          <w:rFonts w:ascii="Times New Roman" w:hAnsi="Times New Roman" w:cs="Times New Roman"/>
          <w:sz w:val="20"/>
          <w:lang w:val="uk-UA"/>
        </w:rPr>
        <w:t xml:space="preserve">наказом відділу освіти                                                                                                                  Олександрійської                                                                                                                    райдержадміністрації                                                                                                                   № </w:t>
      </w:r>
      <w:r w:rsidR="00A952E2">
        <w:rPr>
          <w:rFonts w:ascii="Times New Roman" w:hAnsi="Times New Roman" w:cs="Times New Roman"/>
          <w:sz w:val="20"/>
          <w:lang w:val="uk-UA"/>
        </w:rPr>
        <w:t>302 від 02.10.2014</w:t>
      </w:r>
      <w:r w:rsidR="00A952E2" w:rsidRPr="00910004">
        <w:rPr>
          <w:rFonts w:ascii="Times New Roman" w:hAnsi="Times New Roman" w:cs="Times New Roman"/>
          <w:sz w:val="20"/>
          <w:lang w:val="uk-UA"/>
        </w:rPr>
        <w:t xml:space="preserve">року </w:t>
      </w:r>
    </w:p>
    <w:p w:rsidR="005F76EB" w:rsidRDefault="005F76EB" w:rsidP="00502F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F36" w:rsidRDefault="00502F36" w:rsidP="00502F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lang w:val="uk-UA"/>
        </w:rPr>
        <w:t xml:space="preserve">                                                                                                                                    </w:t>
      </w:r>
    </w:p>
    <w:p w:rsidR="00A952E2" w:rsidRDefault="00A952E2" w:rsidP="00A952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 оргкомітету районного туру</w:t>
      </w:r>
    </w:p>
    <w:p w:rsidR="00A952E2" w:rsidRDefault="00A952E2" w:rsidP="00A952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еукраїнського огляду-конкурсу на кращій стан фізичного виховання </w:t>
      </w:r>
    </w:p>
    <w:p w:rsidR="005875CD" w:rsidRDefault="00A952E2" w:rsidP="00A952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навчальних закладах системи освіти України.</w:t>
      </w:r>
    </w:p>
    <w:p w:rsidR="00A952E2" w:rsidRDefault="00A952E2" w:rsidP="00A952E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2E2" w:rsidRDefault="00A952E2" w:rsidP="008C00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оргкомітету:</w:t>
      </w:r>
    </w:p>
    <w:p w:rsidR="00A952E2" w:rsidRDefault="00A952E2" w:rsidP="002611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тюш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а Григорівна, </w:t>
      </w:r>
      <w:r w:rsidR="008C006D">
        <w:rPr>
          <w:rFonts w:ascii="Times New Roman" w:hAnsi="Times New Roman" w:cs="Times New Roman"/>
          <w:sz w:val="28"/>
          <w:szCs w:val="28"/>
          <w:lang w:val="uk-UA"/>
        </w:rPr>
        <w:t>завідуюча районним методичним кабінетом відділу освіти Олександрійської райдержадміністрації.</w:t>
      </w:r>
    </w:p>
    <w:p w:rsidR="008C006D" w:rsidRDefault="008C006D" w:rsidP="002611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Члени оргкомітету:</w:t>
      </w:r>
    </w:p>
    <w:p w:rsidR="008C006D" w:rsidRDefault="008C006D" w:rsidP="002611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зир Світлана Миколаївна,  методист районно</w:t>
      </w:r>
      <w:r w:rsidR="0025604E">
        <w:rPr>
          <w:rFonts w:ascii="Times New Roman" w:hAnsi="Times New Roman" w:cs="Times New Roman"/>
          <w:sz w:val="28"/>
          <w:szCs w:val="28"/>
          <w:lang w:val="uk-UA"/>
        </w:rPr>
        <w:t xml:space="preserve">го методичного кабінету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ізичного виховання;</w:t>
      </w:r>
    </w:p>
    <w:p w:rsidR="008C006D" w:rsidRDefault="008C006D" w:rsidP="002611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закова Ніна Андріївна</w:t>
      </w:r>
      <w:r w:rsidR="00B74279">
        <w:rPr>
          <w:rFonts w:ascii="Times New Roman" w:hAnsi="Times New Roman" w:cs="Times New Roman"/>
          <w:sz w:val="28"/>
          <w:szCs w:val="28"/>
          <w:lang w:val="uk-UA"/>
        </w:rPr>
        <w:t>,  методист районного м</w:t>
      </w:r>
      <w:r w:rsidR="0025604E">
        <w:rPr>
          <w:rFonts w:ascii="Times New Roman" w:hAnsi="Times New Roman" w:cs="Times New Roman"/>
          <w:sz w:val="28"/>
          <w:szCs w:val="28"/>
          <w:lang w:val="uk-UA"/>
        </w:rPr>
        <w:t>етодичного кабінету з початкового навчання</w:t>
      </w:r>
      <w:r w:rsidR="00B742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006D" w:rsidRDefault="008C006D" w:rsidP="002611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4279" w:rsidRDefault="00B74279" w:rsidP="002611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 журі районного туру</w:t>
      </w:r>
    </w:p>
    <w:p w:rsidR="00B74279" w:rsidRDefault="00B74279" w:rsidP="002611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еукраїнського огляду-конкурсу на кращій стан фізичного виховання</w:t>
      </w:r>
    </w:p>
    <w:p w:rsidR="00B74279" w:rsidRDefault="00B74279" w:rsidP="002611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навчальних закладах системи освіти України.</w:t>
      </w:r>
    </w:p>
    <w:p w:rsidR="00B74279" w:rsidRDefault="00B74279" w:rsidP="002611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4279" w:rsidRDefault="00B74279" w:rsidP="002611F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журі:</w:t>
      </w:r>
    </w:p>
    <w:p w:rsidR="00B74279" w:rsidRDefault="00B74279" w:rsidP="002611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а Анатоліївна, начальник відділу освіти Олександрійської райдержадміністрації.</w:t>
      </w:r>
    </w:p>
    <w:p w:rsidR="00B74279" w:rsidRDefault="00B74279" w:rsidP="002611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Члени журі:</w:t>
      </w:r>
    </w:p>
    <w:p w:rsidR="00B74279" w:rsidRDefault="00B74279" w:rsidP="002611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тюш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а Григорівна, завідуюча районним методичним кабінетом відділу освіти Олександрійської райдержадміністрації</w:t>
      </w:r>
    </w:p>
    <w:p w:rsidR="00B74279" w:rsidRDefault="00B74279" w:rsidP="002611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зир Світлана Миколаївна,  методист районно</w:t>
      </w:r>
      <w:r w:rsidR="0025604E">
        <w:rPr>
          <w:rFonts w:ascii="Times New Roman" w:hAnsi="Times New Roman" w:cs="Times New Roman"/>
          <w:sz w:val="28"/>
          <w:szCs w:val="28"/>
          <w:lang w:val="uk-UA"/>
        </w:rPr>
        <w:t xml:space="preserve">го методичного кабінету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ізичного виховання;</w:t>
      </w:r>
    </w:p>
    <w:p w:rsidR="00B74279" w:rsidRDefault="00B74279" w:rsidP="002611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закова Ніна Андріївна,  методист районного методичн</w:t>
      </w:r>
      <w:r w:rsidR="0025604E">
        <w:rPr>
          <w:rFonts w:ascii="Times New Roman" w:hAnsi="Times New Roman" w:cs="Times New Roman"/>
          <w:sz w:val="28"/>
          <w:szCs w:val="28"/>
          <w:lang w:val="uk-UA"/>
        </w:rPr>
        <w:t>ого кабінету з початкового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3984" w:rsidRDefault="00A7215D" w:rsidP="002611FB">
      <w:pPr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A03984" w:rsidSect="007D7261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Демченко Окса</w:t>
      </w:r>
      <w:r w:rsidR="0025604E">
        <w:rPr>
          <w:rFonts w:ascii="Times New Roman" w:hAnsi="Times New Roman" w:cs="Times New Roman"/>
          <w:sz w:val="28"/>
          <w:szCs w:val="28"/>
          <w:lang w:val="uk-UA"/>
        </w:rPr>
        <w:t>на Володимирівна, директор ЦДЮТ.</w:t>
      </w:r>
    </w:p>
    <w:p w:rsidR="005875CD" w:rsidRPr="00160BEF" w:rsidRDefault="005875CD" w:rsidP="002611FB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sectPr w:rsidR="005875CD" w:rsidRPr="00160BEF" w:rsidSect="00E939D8">
      <w:pgSz w:w="11906" w:h="16838"/>
      <w:pgMar w:top="1134" w:right="284" w:bottom="709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1C24"/>
    <w:multiLevelType w:val="hybridMultilevel"/>
    <w:tmpl w:val="2C9CAA8A"/>
    <w:lvl w:ilvl="0" w:tplc="36060C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D090E"/>
    <w:multiLevelType w:val="multilevel"/>
    <w:tmpl w:val="CB16C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8607486"/>
    <w:multiLevelType w:val="hybridMultilevel"/>
    <w:tmpl w:val="6AB03F54"/>
    <w:lvl w:ilvl="0" w:tplc="6F324D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02F36"/>
    <w:rsid w:val="00061B7C"/>
    <w:rsid w:val="00110FB0"/>
    <w:rsid w:val="001524EC"/>
    <w:rsid w:val="00160BEF"/>
    <w:rsid w:val="0025604E"/>
    <w:rsid w:val="002611FB"/>
    <w:rsid w:val="00275708"/>
    <w:rsid w:val="002D0262"/>
    <w:rsid w:val="002F70E8"/>
    <w:rsid w:val="003911B9"/>
    <w:rsid w:val="0039285A"/>
    <w:rsid w:val="004628EE"/>
    <w:rsid w:val="00502F36"/>
    <w:rsid w:val="0056017F"/>
    <w:rsid w:val="005875CD"/>
    <w:rsid w:val="005D4DDA"/>
    <w:rsid w:val="005F76EB"/>
    <w:rsid w:val="00616D42"/>
    <w:rsid w:val="00622805"/>
    <w:rsid w:val="00623B01"/>
    <w:rsid w:val="00707D3D"/>
    <w:rsid w:val="00752B38"/>
    <w:rsid w:val="00781261"/>
    <w:rsid w:val="00786735"/>
    <w:rsid w:val="00817F38"/>
    <w:rsid w:val="008C006D"/>
    <w:rsid w:val="008C305A"/>
    <w:rsid w:val="00903232"/>
    <w:rsid w:val="00911F29"/>
    <w:rsid w:val="009938C3"/>
    <w:rsid w:val="00A03984"/>
    <w:rsid w:val="00A611A3"/>
    <w:rsid w:val="00A7215D"/>
    <w:rsid w:val="00A952E2"/>
    <w:rsid w:val="00AE5F9E"/>
    <w:rsid w:val="00B53F52"/>
    <w:rsid w:val="00B74279"/>
    <w:rsid w:val="00BC79DA"/>
    <w:rsid w:val="00BE2BA6"/>
    <w:rsid w:val="00C5472E"/>
    <w:rsid w:val="00CF3E9D"/>
    <w:rsid w:val="00D11C1D"/>
    <w:rsid w:val="00D33B16"/>
    <w:rsid w:val="00D665FB"/>
    <w:rsid w:val="00D85448"/>
    <w:rsid w:val="00DD2611"/>
    <w:rsid w:val="00E47BD3"/>
    <w:rsid w:val="00E939D8"/>
    <w:rsid w:val="00F84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F36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2F36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2F36"/>
    <w:rPr>
      <w:rFonts w:ascii="Arial" w:eastAsia="Times New Roman" w:hAnsi="Arial" w:cs="Arial"/>
      <w:b/>
      <w:bCs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502F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F3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867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23B01"/>
    <w:pPr>
      <w:ind w:left="720"/>
      <w:contextualSpacing/>
    </w:pPr>
  </w:style>
  <w:style w:type="paragraph" w:customStyle="1" w:styleId="11">
    <w:name w:val="Без интервала1"/>
    <w:rsid w:val="009938C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8722-5555-447A-9999-210A2408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zir</cp:lastModifiedBy>
  <cp:revision>14</cp:revision>
  <cp:lastPrinted>2014-10-13T13:20:00Z</cp:lastPrinted>
  <dcterms:created xsi:type="dcterms:W3CDTF">2013-09-03T12:22:00Z</dcterms:created>
  <dcterms:modified xsi:type="dcterms:W3CDTF">2014-10-14T11:00:00Z</dcterms:modified>
</cp:coreProperties>
</file>